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922F55" w:rsidRDefault="00922F55" w:rsidP="0022191E">
      <w:r>
        <w:t xml:space="preserve">ФАКУЛЬТЕТ </w:t>
      </w:r>
      <w:r w:rsidRPr="00922F55">
        <w:rPr>
          <w:bCs/>
          <w:color w:val="000000"/>
          <w:sz w:val="36"/>
          <w:szCs w:val="21"/>
          <w:u w:val="single"/>
          <w:shd w:val="clear" w:color="auto" w:fill="FFFFFF"/>
        </w:rPr>
        <w:t>Информатика и системы управления</w:t>
      </w:r>
      <w:r w:rsidRPr="00922F55">
        <w:rPr>
          <w:sz w:val="44"/>
        </w:rPr>
        <w:t xml:space="preserve"> </w:t>
      </w:r>
    </w:p>
    <w:p w:rsidR="0022191E" w:rsidRPr="004E2CFC" w:rsidRDefault="0022191E" w:rsidP="0022191E">
      <w:pPr>
        <w:rPr>
          <w:i/>
        </w:rPr>
      </w:pPr>
      <w:r w:rsidRPr="004E2CFC">
        <w:t xml:space="preserve">КАФЕДРА </w:t>
      </w:r>
      <w:r w:rsidR="00922F55">
        <w:rPr>
          <w:sz w:val="36"/>
          <w:u w:val="single"/>
        </w:rPr>
        <w:t>П</w:t>
      </w:r>
      <w:r w:rsidR="00922F55" w:rsidRPr="00922F55">
        <w:rPr>
          <w:sz w:val="36"/>
          <w:u w:val="single"/>
        </w:rPr>
        <w:t>рограммное обеспечение ЭВМ и информационные технологии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     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55FA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55FA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55FA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55FA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7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55FA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8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55FA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9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B527D8" w:rsidRPr="00BF5B87" w:rsidRDefault="00033ECC" w:rsidP="00BF5B87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Создание телеграм-бота способного:</w:t>
      </w:r>
    </w:p>
    <w:p w:rsidR="00000000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Сохранять вопросы и объявления</w:t>
      </w:r>
    </w:p>
    <w:p w:rsidR="00000000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Показывать имеющиеся вопросы и объявления</w:t>
      </w:r>
    </w:p>
    <w:p w:rsidR="00000000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Помогать отвечать на вопросы</w:t>
      </w:r>
    </w:p>
    <w:p w:rsidR="00000000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Удалять вопросы и о</w:t>
      </w:r>
      <w:r w:rsidR="00922F55" w:rsidRPr="00BF5B87">
        <w:rPr>
          <w:sz w:val="36"/>
        </w:rPr>
        <w:t>б</w:t>
      </w:r>
      <w:r w:rsidRPr="00BF5B87">
        <w:rPr>
          <w:sz w:val="36"/>
        </w:rPr>
        <w:t>ъявления</w:t>
      </w:r>
    </w:p>
    <w:p w:rsidR="00922F55" w:rsidRPr="00BF5B87" w:rsidRDefault="00922F55" w:rsidP="00922F55">
      <w:pPr>
        <w:spacing w:after="160" w:line="259" w:lineRule="auto"/>
        <w:rPr>
          <w:sz w:val="36"/>
          <w:lang w:val="en-US"/>
        </w:rPr>
      </w:pPr>
      <w:r w:rsidRPr="00BF5B87">
        <w:rPr>
          <w:sz w:val="36"/>
        </w:rPr>
        <w:t xml:space="preserve"> </w:t>
      </w:r>
      <w:r w:rsidRPr="00BF5B87">
        <w:rPr>
          <w:b/>
          <w:bCs/>
          <w:sz w:val="36"/>
        </w:rPr>
        <w:t>Трунцев  Георгий</w:t>
      </w:r>
      <w:r w:rsidRPr="00BF5B87">
        <w:rPr>
          <w:sz w:val="36"/>
          <w:lang w:val="en-US"/>
        </w:rPr>
        <w:t>: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Функционал бота связанный с объявлениями, создание основы бота, умеющего реагировать на команды, поиск и изучение документации связанной с телеграмм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b/>
          <w:bCs/>
          <w:sz w:val="36"/>
        </w:rPr>
        <w:t>Воякин  Алексей</w:t>
      </w:r>
      <w:r w:rsidRPr="00BF5B87">
        <w:rPr>
          <w:sz w:val="36"/>
        </w:rPr>
        <w:t>: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 xml:space="preserve">Функционал бота связанный с вопросами, создание базы данных, </w:t>
      </w:r>
      <w:r w:rsidR="00BF5B87" w:rsidRPr="00BF5B87">
        <w:rPr>
          <w:sz w:val="36"/>
        </w:rPr>
        <w:t>изучение документации связанной с базами данных и внедрение их в проект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b/>
          <w:bCs/>
          <w:sz w:val="36"/>
        </w:rPr>
        <w:t>Шевнин   Артем</w:t>
      </w:r>
      <w:r w:rsidRPr="00BF5B87">
        <w:rPr>
          <w:sz w:val="36"/>
        </w:rPr>
        <w:t xml:space="preserve"> </w:t>
      </w:r>
    </w:p>
    <w:p w:rsidR="00BF5B87" w:rsidRPr="00BF5B87" w:rsidRDefault="00BF5B87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Тщательное(окончательное) тестирование всех команд нашего телеграмм-бота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b/>
          <w:bCs/>
          <w:sz w:val="36"/>
        </w:rPr>
        <w:t>Воробьев Семен</w:t>
      </w:r>
      <w:r w:rsidRPr="00BF5B87">
        <w:rPr>
          <w:sz w:val="36"/>
        </w:rPr>
        <w:t xml:space="preserve"> </w:t>
      </w:r>
    </w:p>
    <w:p w:rsidR="00BF5B87" w:rsidRPr="00BF5B87" w:rsidRDefault="00BF5B87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Помощь в реализации многих функций бота, тестирование и исправление кода.</w:t>
      </w:r>
    </w:p>
    <w:p w:rsidR="00BF5B87" w:rsidRPr="00BF5B87" w:rsidRDefault="00922F55" w:rsidP="00922F55">
      <w:pPr>
        <w:spacing w:after="160" w:line="259" w:lineRule="auto"/>
        <w:rPr>
          <w:b/>
          <w:bCs/>
          <w:sz w:val="36"/>
        </w:rPr>
      </w:pPr>
      <w:r w:rsidRPr="00BF5B87">
        <w:rPr>
          <w:b/>
          <w:bCs/>
          <w:sz w:val="36"/>
        </w:rPr>
        <w:t xml:space="preserve">Лемешкин Богдан </w:t>
      </w:r>
    </w:p>
    <w:p w:rsidR="007C4377" w:rsidRPr="00BF5B87" w:rsidRDefault="00BF5B87" w:rsidP="00922F55">
      <w:pPr>
        <w:spacing w:after="160" w:line="259" w:lineRule="auto"/>
        <w:rPr>
          <w:rFonts w:eastAsiaTheme="minorHAnsi"/>
          <w:sz w:val="36"/>
        </w:rPr>
      </w:pPr>
      <w:r w:rsidRPr="00BF5B87">
        <w:rPr>
          <w:bCs/>
          <w:sz w:val="36"/>
        </w:rPr>
        <w:t>Тестирование, активная помощь в реализации функций чат-бота, поиск оптимального решения поставленной задачи.</w:t>
      </w:r>
      <w:r w:rsidR="007C4377" w:rsidRPr="00BF5B87">
        <w:rPr>
          <w:sz w:val="36"/>
        </w:rPr>
        <w:br w:type="page"/>
      </w:r>
    </w:p>
    <w:p w:rsidR="00033ECC" w:rsidRPr="00654350" w:rsidRDefault="00654350" w:rsidP="00654350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 xml:space="preserve"> </w:t>
      </w:r>
      <w:r w:rsidR="00033ECC" w:rsidRPr="004E2CFC">
        <w:rPr>
          <w:rFonts w:ascii="Times New Roman" w:hAnsi="Times New Roman" w:cs="Times New Roman"/>
        </w:rPr>
        <w:t>Аналитический раздел</w:t>
      </w:r>
      <w:bookmarkEnd w:id="1"/>
    </w:p>
    <w:tbl>
      <w:tblPr>
        <w:tblpPr w:leftFromText="180" w:rightFromText="180" w:vertAnchor="page" w:horzAnchor="margin" w:tblpY="1966"/>
        <w:tblW w:w="105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  <w:gridCol w:w="2191"/>
        <w:gridCol w:w="3348"/>
      </w:tblGrid>
      <w:tr w:rsidR="00654350" w:rsidRPr="00654350" w:rsidTr="00654350">
        <w:trPr>
          <w:trHeight w:val="922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</w:rPr>
              <w:t>Категория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  <w:lang w:val="en-US"/>
              </w:rPr>
              <w:t>Notepad-Bot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</w:rPr>
              <w:t xml:space="preserve"> </w:t>
            </w:r>
            <w:r w:rsidRPr="00654350">
              <w:rPr>
                <w:b/>
                <w:bCs/>
                <w:lang w:val="en-US"/>
              </w:rPr>
              <w:t>QuestNoteSave-Bot</w:t>
            </w:r>
          </w:p>
        </w:tc>
      </w:tr>
      <w:tr w:rsidR="00654350" w:rsidRPr="00654350" w:rsidTr="00654350">
        <w:trPr>
          <w:trHeight w:val="778"/>
        </w:trPr>
        <w:tc>
          <w:tcPr>
            <w:tcW w:w="4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Сохранение записей</w:t>
            </w:r>
          </w:p>
        </w:tc>
        <w:tc>
          <w:tcPr>
            <w:tcW w:w="2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1375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Дифференцирование записей</w:t>
            </w:r>
          </w:p>
          <w:p w:rsidR="00654350" w:rsidRPr="00654350" w:rsidRDefault="00654350" w:rsidP="00654350">
            <w:pPr>
              <w:spacing w:after="160" w:line="259" w:lineRule="auto"/>
            </w:pPr>
            <w:r w:rsidRPr="00654350">
              <w:t>(вопросы / объявления)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-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Работа с одним пользователем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Работа в группе/каналах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lang w:val="en-US"/>
              </w:rPr>
              <w:t>-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Кнопочный интерфейс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</w:tbl>
    <w:p w:rsidR="00654350" w:rsidRDefault="00654350">
      <w:pPr>
        <w:spacing w:after="160" w:line="259" w:lineRule="auto"/>
      </w:pP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>Мы нашли только один телеграмм-бот способный запоминать лишь только записи.</w:t>
      </w:r>
      <w:r w:rsidRPr="00654350">
        <w:rPr>
          <w:sz w:val="40"/>
        </w:rPr>
        <w:br/>
      </w: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>Наш бот способен запоминать не только объявления, которые можно вывести, но и вопросы на которые преподаватель может ответить, не листая весь чат в поисках</w:t>
      </w:r>
      <w:r>
        <w:rPr>
          <w:sz w:val="40"/>
        </w:rPr>
        <w:t xml:space="preserve"> их</w:t>
      </w:r>
      <w:r w:rsidRPr="00654350">
        <w:rPr>
          <w:sz w:val="40"/>
        </w:rPr>
        <w:t>. Пользователю нужно только выбрать номер вопроса и записать ответ.</w:t>
      </w:r>
    </w:p>
    <w:p w:rsidR="00654350" w:rsidRPr="00654350" w:rsidRDefault="00654350">
      <w:pPr>
        <w:spacing w:after="160" w:line="259" w:lineRule="auto"/>
        <w:rPr>
          <w:sz w:val="40"/>
        </w:rPr>
      </w:pP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 xml:space="preserve">Наш телеграмм-бот будет полезен во многих сферах деятельности. 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654350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4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ED8FCC" wp14:editId="430B74F6">
            <wp:extent cx="6120130" cy="4067175"/>
            <wp:effectExtent l="0" t="0" r="0" b="9525"/>
            <wp:docPr id="5" name="Объект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CFE7DD2-3D03-A642-A06E-E4271ED40D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CFE7DD2-3D03-A642-A06E-E4271ED40D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50" w:rsidRDefault="00654350">
      <w:pPr>
        <w:spacing w:after="160" w:line="259" w:lineRule="auto"/>
      </w:pPr>
      <w:r w:rsidRPr="00654350">
        <w:drawing>
          <wp:inline distT="0" distB="0" distL="0" distR="0" wp14:anchorId="4D4B5AF0" wp14:editId="74E4D97F">
            <wp:extent cx="6120130" cy="4067175"/>
            <wp:effectExtent l="0" t="0" r="0" b="9525"/>
            <wp:docPr id="2" name="Объект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0541A5D-DE88-3D43-ABC9-75207E8BE2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0541A5D-DE88-3D43-ABC9-75207E8BE2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</w:p>
    <w:p w:rsidR="007C4377" w:rsidRPr="004E2CFC" w:rsidRDefault="00654350">
      <w:pPr>
        <w:spacing w:after="160" w:line="259" w:lineRule="auto"/>
        <w:rPr>
          <w:rFonts w:eastAsiaTheme="minorHAnsi"/>
        </w:rPr>
      </w:pPr>
      <w:r w:rsidRPr="00654350">
        <w:lastRenderedPageBreak/>
        <w:drawing>
          <wp:inline distT="0" distB="0" distL="0" distR="0" wp14:anchorId="0AA6F68A" wp14:editId="7EC120FD">
            <wp:extent cx="6120130" cy="4067175"/>
            <wp:effectExtent l="0" t="0" r="0" b="9525"/>
            <wp:docPr id="4" name="Объект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A70547F-CDF5-0D43-B188-1C238F6DA7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A70547F-CDF5-0D43-B188-1C238F6DA7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  <w:r w:rsidRPr="00654350">
        <w:drawing>
          <wp:inline distT="0" distB="0" distL="0" distR="0" wp14:anchorId="6C73F68A" wp14:editId="6ADC775C">
            <wp:extent cx="6120130" cy="4067175"/>
            <wp:effectExtent l="0" t="0" r="0" b="9525"/>
            <wp:docPr id="3" name="Объект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EDFAEF7-5901-7F48-AE73-10FE6BB051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EDFAEF7-5901-7F48-AE73-10FE6BB051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  <w:r w:rsidR="007C4377"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350" w:rsidRPr="00125055" w:rsidRDefault="00125055">
      <w:pPr>
        <w:spacing w:after="160" w:line="259" w:lineRule="auto"/>
        <w:rPr>
          <w:sz w:val="32"/>
        </w:rPr>
      </w:pPr>
      <w:r>
        <w:rPr>
          <w:sz w:val="32"/>
        </w:rPr>
        <w:t>Мы выбрали язык программирования</w:t>
      </w:r>
      <w:r w:rsidR="00654350" w:rsidRPr="00125055">
        <w:rPr>
          <w:sz w:val="32"/>
        </w:rPr>
        <w:t xml:space="preserve"> </w:t>
      </w:r>
      <w:r w:rsidR="00654350" w:rsidRPr="00125055">
        <w:rPr>
          <w:sz w:val="32"/>
          <w:lang w:val="en-US"/>
        </w:rPr>
        <w:t>python</w:t>
      </w:r>
      <w:r w:rsidR="00654350" w:rsidRPr="00125055">
        <w:rPr>
          <w:sz w:val="32"/>
        </w:rPr>
        <w:t xml:space="preserve">, потому что в нашей команде он всем известен, прост в понимании и имеет множество библиотек. </w:t>
      </w:r>
    </w:p>
    <w:p w:rsidR="00125055" w:rsidRPr="00125055" w:rsidRDefault="00654350">
      <w:pPr>
        <w:spacing w:after="160" w:line="259" w:lineRule="auto"/>
        <w:rPr>
          <w:sz w:val="18"/>
        </w:rPr>
      </w:pPr>
      <w:r w:rsidRPr="00125055">
        <w:rPr>
          <w:sz w:val="32"/>
        </w:rPr>
        <w:t xml:space="preserve">Мы использовали по-нашему мнению самую удобную библиотеку для работы с телеграмм </w:t>
      </w:r>
      <w:r w:rsidRPr="00125055">
        <w:rPr>
          <w:sz w:val="32"/>
          <w:lang w:val="en-US"/>
        </w:rPr>
        <w:t>API</w:t>
      </w:r>
      <w:r w:rsidRPr="00125055">
        <w:rPr>
          <w:sz w:val="32"/>
        </w:rPr>
        <w:t xml:space="preserve"> -</w:t>
      </w:r>
      <w:r w:rsidRPr="00125055">
        <w:rPr>
          <w:sz w:val="18"/>
        </w:rPr>
        <w:t xml:space="preserve"> </w:t>
      </w:r>
      <w:r w:rsidRPr="00125055">
        <w:rPr>
          <w:rFonts w:ascii="Segoe UI" w:hAnsi="Segoe UI" w:cs="Segoe UI"/>
          <w:bCs/>
          <w:color w:val="24292E"/>
          <w:sz w:val="36"/>
          <w:szCs w:val="48"/>
          <w:shd w:val="clear" w:color="auto" w:fill="FFFFFF"/>
        </w:rPr>
        <w:t>pyTelegramBotAPI</w:t>
      </w:r>
      <w:r w:rsidRPr="00125055">
        <w:rPr>
          <w:sz w:val="18"/>
        </w:rPr>
        <w:t xml:space="preserve"> </w:t>
      </w:r>
      <w:r w:rsidR="00125055" w:rsidRPr="00125055">
        <w:rPr>
          <w:sz w:val="18"/>
        </w:rPr>
        <w:t>.</w:t>
      </w:r>
    </w:p>
    <w:p w:rsidR="00125055" w:rsidRPr="00125055" w:rsidRDefault="00125055">
      <w:pPr>
        <w:spacing w:after="160" w:line="259" w:lineRule="auto"/>
        <w:rPr>
          <w:sz w:val="32"/>
        </w:rPr>
      </w:pPr>
      <w:r w:rsidRPr="00125055">
        <w:rPr>
          <w:sz w:val="32"/>
        </w:rPr>
        <w:t>Базы данн</w:t>
      </w:r>
      <w:r>
        <w:rPr>
          <w:sz w:val="32"/>
        </w:rPr>
        <w:t xml:space="preserve">ых мы писали </w:t>
      </w:r>
      <w:r w:rsidRPr="00125055">
        <w:rPr>
          <w:sz w:val="32"/>
        </w:rPr>
        <w:t xml:space="preserve">с помощью </w:t>
      </w:r>
      <w:r>
        <w:rPr>
          <w:sz w:val="32"/>
          <w:lang w:val="en-US"/>
        </w:rPr>
        <w:t>My</w:t>
      </w:r>
      <w:r w:rsidRPr="00125055">
        <w:rPr>
          <w:sz w:val="32"/>
          <w:lang w:val="en-US"/>
        </w:rPr>
        <w:t>SQL</w:t>
      </w:r>
      <w:r w:rsidRPr="00125055">
        <w:rPr>
          <w:sz w:val="32"/>
        </w:rPr>
        <w:t>.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sz w:val="32"/>
        </w:rPr>
        <w:t>Функциональность нашего бота состо</w:t>
      </w:r>
      <w:r w:rsidRPr="00125055">
        <w:rPr>
          <w:sz w:val="32"/>
        </w:rPr>
        <w:t>ит</w:t>
      </w:r>
      <w:r w:rsidRPr="00125055">
        <w:rPr>
          <w:sz w:val="32"/>
        </w:rPr>
        <w:t xml:space="preserve"> из команд: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r w:rsidRPr="00125055">
        <w:rPr>
          <w:b/>
          <w:sz w:val="32"/>
        </w:rPr>
        <w:t xml:space="preserve">note </w:t>
      </w:r>
      <w:r w:rsidRPr="00125055">
        <w:rPr>
          <w:sz w:val="32"/>
        </w:rPr>
        <w:t>- записать новый вопрос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>
        <w:rPr>
          <w:b/>
          <w:sz w:val="32"/>
        </w:rPr>
        <w:t>/</w:t>
      </w:r>
      <w:r w:rsidRPr="00125055">
        <w:rPr>
          <w:b/>
          <w:sz w:val="32"/>
        </w:rPr>
        <w:t xml:space="preserve">shownotes </w:t>
      </w:r>
      <w:r w:rsidRPr="00125055">
        <w:rPr>
          <w:sz w:val="32"/>
        </w:rPr>
        <w:t>- список вопросов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r w:rsidRPr="00125055">
        <w:rPr>
          <w:b/>
          <w:sz w:val="32"/>
        </w:rPr>
        <w:t xml:space="preserve">answer </w:t>
      </w:r>
      <w:r w:rsidRPr="00125055">
        <w:rPr>
          <w:sz w:val="32"/>
        </w:rPr>
        <w:t>и номер вопроса, вопрос после этого удаляется - преподаватель записывает ответ на вопрос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r w:rsidRPr="00125055">
        <w:rPr>
          <w:b/>
          <w:sz w:val="32"/>
        </w:rPr>
        <w:t xml:space="preserve">newpost </w:t>
      </w:r>
      <w:r w:rsidRPr="00125055">
        <w:rPr>
          <w:sz w:val="32"/>
        </w:rPr>
        <w:t>- создать новое объявление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r w:rsidRPr="00125055">
        <w:rPr>
          <w:b/>
          <w:sz w:val="32"/>
        </w:rPr>
        <w:t xml:space="preserve">showposts </w:t>
      </w:r>
      <w:r w:rsidRPr="00125055">
        <w:rPr>
          <w:sz w:val="32"/>
        </w:rPr>
        <w:t>- список обьявлений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r w:rsidRPr="00125055">
        <w:rPr>
          <w:b/>
          <w:sz w:val="32"/>
        </w:rPr>
        <w:t xml:space="preserve">deletepost </w:t>
      </w:r>
      <w:r w:rsidRPr="00125055">
        <w:rPr>
          <w:sz w:val="32"/>
        </w:rPr>
        <w:t>и номер объявления - удаляет объявление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r w:rsidRPr="00125055">
        <w:rPr>
          <w:b/>
          <w:sz w:val="32"/>
        </w:rPr>
        <w:t xml:space="preserve">deletenote </w:t>
      </w:r>
      <w:r w:rsidRPr="00125055">
        <w:rPr>
          <w:sz w:val="32"/>
        </w:rPr>
        <w:t>и номер вопроса - удалить без ответа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r w:rsidRPr="00125055">
        <w:rPr>
          <w:b/>
          <w:sz w:val="32"/>
        </w:rPr>
        <w:t xml:space="preserve">clearnotes </w:t>
      </w:r>
      <w:r w:rsidRPr="00125055">
        <w:rPr>
          <w:sz w:val="32"/>
        </w:rPr>
        <w:t>- удаляет все вопросы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r w:rsidRPr="00125055">
        <w:rPr>
          <w:b/>
          <w:sz w:val="32"/>
        </w:rPr>
        <w:t xml:space="preserve">clearposts </w:t>
      </w:r>
      <w:r w:rsidRPr="00125055">
        <w:rPr>
          <w:sz w:val="32"/>
        </w:rPr>
        <w:t>- удаляет все объявления</w:t>
      </w:r>
    </w:p>
    <w:p w:rsidR="007C4377" w:rsidRPr="00125055" w:rsidRDefault="00125055" w:rsidP="00125055">
      <w:pPr>
        <w:spacing w:after="160" w:line="259" w:lineRule="auto"/>
        <w:rPr>
          <w:rFonts w:eastAsiaTheme="minorHAnsi"/>
          <w:sz w:val="32"/>
        </w:rPr>
      </w:pPr>
      <w:r>
        <w:rPr>
          <w:b/>
          <w:sz w:val="32"/>
          <w:lang w:val="en-US"/>
        </w:rPr>
        <w:t>/</w:t>
      </w:r>
      <w:r w:rsidRPr="00125055">
        <w:rPr>
          <w:b/>
          <w:sz w:val="32"/>
        </w:rPr>
        <w:t>help</w:t>
      </w:r>
      <w:r w:rsidRPr="00125055">
        <w:rPr>
          <w:sz w:val="32"/>
        </w:rPr>
        <w:t xml:space="preserve"> - список команд</w:t>
      </w:r>
      <w:r w:rsidRPr="00125055">
        <w:rPr>
          <w:sz w:val="32"/>
        </w:rPr>
        <w:t xml:space="preserve"> </w:t>
      </w:r>
      <w:r w:rsidR="007C4377" w:rsidRPr="00125055">
        <w:rPr>
          <w:sz w:val="32"/>
        </w:rPr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0810" w:rsidRPr="00940810" w:rsidRDefault="00125055">
      <w:pPr>
        <w:spacing w:after="160" w:line="259" w:lineRule="auto"/>
        <w:rPr>
          <w:sz w:val="36"/>
        </w:rPr>
      </w:pPr>
      <w:r w:rsidRPr="00BF5B87">
        <w:rPr>
          <w:sz w:val="36"/>
        </w:rPr>
        <w:t>Функционал бота связанный с объявлениями</w:t>
      </w:r>
      <w:r w:rsidR="00940810" w:rsidRPr="00940810">
        <w:rPr>
          <w:sz w:val="36"/>
        </w:rPr>
        <w:t xml:space="preserve">: </w:t>
      </w:r>
      <w:r w:rsidR="00940810">
        <w:rPr>
          <w:sz w:val="36"/>
        </w:rPr>
        <w:t>от меня требовалось написать код, способный правильно записать и вывести нужные данные введенные пользователем или хранящиеся в базе данных.</w:t>
      </w:r>
    </w:p>
    <w:p w:rsidR="00940810" w:rsidRDefault="00940810">
      <w:pPr>
        <w:spacing w:after="160" w:line="259" w:lineRule="auto"/>
        <w:rPr>
          <w:sz w:val="36"/>
        </w:rPr>
      </w:pPr>
      <w:r>
        <w:rPr>
          <w:sz w:val="36"/>
        </w:rPr>
        <w:t>С</w:t>
      </w:r>
      <w:r w:rsidR="00125055" w:rsidRPr="00BF5B87">
        <w:rPr>
          <w:sz w:val="36"/>
        </w:rPr>
        <w:t>оздание основы бота</w:t>
      </w:r>
      <w:r w:rsidRPr="00940810">
        <w:rPr>
          <w:sz w:val="36"/>
        </w:rPr>
        <w:t>:</w:t>
      </w:r>
      <w:r>
        <w:rPr>
          <w:sz w:val="36"/>
        </w:rPr>
        <w:t xml:space="preserve"> написание скелета бота, который может на используемые нами команды уже отвечать пользователю, но еще не решать поставленные задачи.</w:t>
      </w:r>
      <w:r w:rsidR="00125055" w:rsidRPr="00BF5B87">
        <w:rPr>
          <w:sz w:val="36"/>
        </w:rPr>
        <w:t xml:space="preserve"> </w:t>
      </w:r>
    </w:p>
    <w:p w:rsidR="00125055" w:rsidRPr="00940810" w:rsidRDefault="00940810">
      <w:pPr>
        <w:spacing w:after="160" w:line="259" w:lineRule="auto"/>
        <w:rPr>
          <w:sz w:val="36"/>
        </w:rPr>
      </w:pPr>
      <w:r>
        <w:rPr>
          <w:sz w:val="36"/>
        </w:rPr>
        <w:t>П</w:t>
      </w:r>
      <w:r w:rsidR="00125055" w:rsidRPr="00BF5B87">
        <w:rPr>
          <w:sz w:val="36"/>
        </w:rPr>
        <w:t xml:space="preserve">оиск и изучение </w:t>
      </w:r>
      <w:r>
        <w:rPr>
          <w:sz w:val="36"/>
        </w:rPr>
        <w:t>удобной для работы</w:t>
      </w:r>
      <w:r w:rsidRPr="00BF5B87">
        <w:rPr>
          <w:sz w:val="36"/>
        </w:rPr>
        <w:t xml:space="preserve"> </w:t>
      </w:r>
      <w:r w:rsidR="00125055" w:rsidRPr="00BF5B87">
        <w:rPr>
          <w:sz w:val="36"/>
        </w:rPr>
        <w:t>документации</w:t>
      </w:r>
      <w:r>
        <w:rPr>
          <w:sz w:val="36"/>
        </w:rPr>
        <w:t>.</w:t>
      </w:r>
      <w:r w:rsidR="00125055" w:rsidRPr="004E2CFC">
        <w:t xml:space="preserve"> </w:t>
      </w:r>
    </w:p>
    <w:p w:rsidR="00125055" w:rsidRPr="00940810" w:rsidRDefault="00125055">
      <w:pPr>
        <w:spacing w:after="160" w:line="259" w:lineRule="auto"/>
        <w:rPr>
          <w:sz w:val="36"/>
        </w:rPr>
      </w:pPr>
      <w:r w:rsidRPr="00940810">
        <w:rPr>
          <w:sz w:val="36"/>
        </w:rPr>
        <w:t>При поиске документации к реализации телеграмм-бота, я с толкнулся с проблемами:</w:t>
      </w:r>
    </w:p>
    <w:p w:rsidR="00125055" w:rsidRPr="00940810" w:rsidRDefault="00125055">
      <w:pPr>
        <w:spacing w:after="160" w:line="259" w:lineRule="auto"/>
        <w:rPr>
          <w:sz w:val="36"/>
        </w:rPr>
      </w:pPr>
      <w:r w:rsidRPr="00940810">
        <w:rPr>
          <w:sz w:val="36"/>
        </w:rPr>
        <w:t xml:space="preserve">Языковой барьер (вся документация написана на английском). Решил с помощью терпеливого перевода и частичного понятия смысла. </w:t>
      </w:r>
    </w:p>
    <w:p w:rsidR="00125055" w:rsidRPr="00940810" w:rsidRDefault="00125055">
      <w:pPr>
        <w:spacing w:after="160" w:line="259" w:lineRule="auto"/>
        <w:rPr>
          <w:sz w:val="36"/>
        </w:rPr>
      </w:pPr>
      <w:r w:rsidRPr="00940810">
        <w:rPr>
          <w:sz w:val="36"/>
        </w:rPr>
        <w:t xml:space="preserve">При реализации функций телеграмм бота, я столкнулся с проблемой незнания как работают базы данных, и как с ними работать. </w:t>
      </w:r>
    </w:p>
    <w:p w:rsidR="00940810" w:rsidRPr="00940810" w:rsidRDefault="00125055">
      <w:pPr>
        <w:spacing w:after="160" w:line="259" w:lineRule="auto"/>
        <w:rPr>
          <w:sz w:val="36"/>
        </w:rPr>
      </w:pPr>
      <w:r w:rsidRPr="00940810">
        <w:rPr>
          <w:sz w:val="36"/>
        </w:rPr>
        <w:t>Решил с помощью товарища, который разобрал их ра</w:t>
      </w:r>
      <w:r w:rsidR="00940810" w:rsidRPr="00940810">
        <w:rPr>
          <w:sz w:val="36"/>
        </w:rPr>
        <w:t>боту и внедрил их в наш проект</w:t>
      </w:r>
      <w:r w:rsidR="00940810">
        <w:rPr>
          <w:sz w:val="36"/>
        </w:rPr>
        <w:t xml:space="preserve"> и объяснил с помощью каких команд с ними можно контактировать</w:t>
      </w:r>
      <w:r w:rsidR="00940810" w:rsidRPr="00940810">
        <w:rPr>
          <w:sz w:val="36"/>
        </w:rPr>
        <w:t>.</w:t>
      </w:r>
    </w:p>
    <w:p w:rsidR="00940810" w:rsidRPr="00940810" w:rsidRDefault="00940810">
      <w:pPr>
        <w:spacing w:after="160" w:line="259" w:lineRule="auto"/>
        <w:rPr>
          <w:sz w:val="36"/>
        </w:rPr>
      </w:pPr>
      <w:r w:rsidRPr="00940810">
        <w:rPr>
          <w:sz w:val="36"/>
        </w:rPr>
        <w:t xml:space="preserve">Также встретились с проблемой ввода пользователя, мы знаем, что пользователь может много что ввести, поэтому нам нужно было учесть все возможные варианты. </w:t>
      </w:r>
    </w:p>
    <w:p w:rsidR="007C4377" w:rsidRPr="00940810" w:rsidRDefault="00940810">
      <w:pPr>
        <w:spacing w:after="160" w:line="259" w:lineRule="auto"/>
        <w:rPr>
          <w:rFonts w:eastAsiaTheme="minorHAnsi"/>
          <w:sz w:val="36"/>
        </w:rPr>
      </w:pPr>
      <w:r w:rsidRPr="00940810">
        <w:rPr>
          <w:sz w:val="36"/>
        </w:rPr>
        <w:t>Решить нам эту проблему удалось с помощью наших тестеров и многократного исправления кода.</w:t>
      </w:r>
      <w:r w:rsidR="007C4377" w:rsidRPr="00940810">
        <w:rPr>
          <w:sz w:val="36"/>
        </w:rPr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5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5"/>
    </w:p>
    <w:p w:rsidR="00B527D8" w:rsidRPr="00940810" w:rsidRDefault="00B527D8" w:rsidP="00033EC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bookmarkStart w:id="6" w:name="_GoBack"/>
      <w:bookmarkEnd w:id="6"/>
    </w:p>
    <w:p w:rsidR="00B527D8" w:rsidRPr="00940810" w:rsidRDefault="00940810" w:rsidP="00033EC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940810">
        <w:rPr>
          <w:rFonts w:ascii="Times New Roman" w:hAnsi="Times New Roman" w:cs="Times New Roman"/>
          <w:sz w:val="32"/>
          <w:szCs w:val="24"/>
        </w:rPr>
        <w:t>Проектирование и реализация бота прошла успешно, выбранные решения оказались правильными. Тщательный анализ документации и обдумывание многих вариантов реализации проекта, помогли нам успешно избежать множество проблем.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125055" w:rsidRPr="00125055" w:rsidRDefault="00125055" w:rsidP="00125055">
      <w:pPr>
        <w:rPr>
          <w:sz w:val="32"/>
        </w:rPr>
      </w:pPr>
    </w:p>
    <w:p w:rsidR="00125055" w:rsidRPr="00125055" w:rsidRDefault="00125055" w:rsidP="00125055">
      <w:pPr>
        <w:rPr>
          <w:sz w:val="32"/>
        </w:rPr>
      </w:pPr>
      <w:r w:rsidRPr="00125055">
        <w:rPr>
          <w:sz w:val="32"/>
        </w:rPr>
        <w:t xml:space="preserve">Электронная документация к библиотеке </w:t>
      </w:r>
      <w:r w:rsidRPr="00125055">
        <w:rPr>
          <w:rFonts w:ascii="Segoe UI" w:hAnsi="Segoe UI" w:cs="Segoe UI"/>
          <w:b/>
          <w:bCs/>
          <w:color w:val="24292E"/>
          <w:sz w:val="32"/>
          <w:szCs w:val="48"/>
          <w:shd w:val="clear" w:color="auto" w:fill="FFFFFF"/>
        </w:rPr>
        <w:t>pyTelegramBotAPI</w:t>
      </w:r>
      <w:r w:rsidRPr="00125055">
        <w:rPr>
          <w:rFonts w:ascii="Segoe UI" w:hAnsi="Segoe UI" w:cs="Segoe UI"/>
          <w:b/>
          <w:bCs/>
          <w:color w:val="24292E"/>
          <w:sz w:val="32"/>
          <w:szCs w:val="48"/>
          <w:shd w:val="clear" w:color="auto" w:fill="FFFFFF"/>
        </w:rPr>
        <w:t>:</w:t>
      </w:r>
    </w:p>
    <w:p w:rsidR="00125055" w:rsidRPr="00125055" w:rsidRDefault="00125055" w:rsidP="00125055">
      <w:pPr>
        <w:rPr>
          <w:sz w:val="32"/>
        </w:rPr>
      </w:pPr>
    </w:p>
    <w:p w:rsidR="00125055" w:rsidRPr="00125055" w:rsidRDefault="00125055" w:rsidP="00125055">
      <w:pPr>
        <w:rPr>
          <w:sz w:val="32"/>
        </w:rPr>
      </w:pPr>
      <w:hyperlink r:id="rId13" w:history="1">
        <w:r w:rsidRPr="00125055">
          <w:rPr>
            <w:rStyle w:val="ac"/>
            <w:sz w:val="32"/>
          </w:rPr>
          <w:t>https://github.com/eternnoir/pyTelegramBotAPI</w:t>
        </w:r>
      </w:hyperlink>
    </w:p>
    <w:sectPr w:rsidR="00125055" w:rsidRPr="00125055" w:rsidSect="000443C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AE" w:rsidRDefault="00655FAE" w:rsidP="001B5C94">
      <w:r>
        <w:separator/>
      </w:r>
    </w:p>
  </w:endnote>
  <w:endnote w:type="continuationSeparator" w:id="0">
    <w:p w:rsidR="00655FAE" w:rsidRDefault="00655FAE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C8B">
          <w:rPr>
            <w:noProof/>
          </w:rPr>
          <w:t>6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AE" w:rsidRDefault="00655FAE" w:rsidP="001B5C94">
      <w:r>
        <w:separator/>
      </w:r>
    </w:p>
  </w:footnote>
  <w:footnote w:type="continuationSeparator" w:id="0">
    <w:p w:rsidR="00655FAE" w:rsidRDefault="00655FAE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3F5DB5"/>
    <w:multiLevelType w:val="hybridMultilevel"/>
    <w:tmpl w:val="6F50C26C"/>
    <w:lvl w:ilvl="0" w:tplc="3736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4F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4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4A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4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8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C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6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33ECC"/>
    <w:rsid w:val="000443C9"/>
    <w:rsid w:val="00125055"/>
    <w:rsid w:val="001B5C94"/>
    <w:rsid w:val="0022191E"/>
    <w:rsid w:val="0042364A"/>
    <w:rsid w:val="004E2CFC"/>
    <w:rsid w:val="005519DE"/>
    <w:rsid w:val="00654350"/>
    <w:rsid w:val="00655FAE"/>
    <w:rsid w:val="007C4377"/>
    <w:rsid w:val="008F5495"/>
    <w:rsid w:val="00922F55"/>
    <w:rsid w:val="00940810"/>
    <w:rsid w:val="00A218E4"/>
    <w:rsid w:val="00AC04FD"/>
    <w:rsid w:val="00B527D8"/>
    <w:rsid w:val="00BF5B87"/>
    <w:rsid w:val="00C42C8B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ternnoir/pyTelegramBot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4894-6609-4D4A-B4CD-94678D0B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Georgij Truntsev</cp:lastModifiedBy>
  <cp:revision>2</cp:revision>
  <dcterms:created xsi:type="dcterms:W3CDTF">2019-05-27T22:18:00Z</dcterms:created>
  <dcterms:modified xsi:type="dcterms:W3CDTF">2019-05-27T22:18:00Z</dcterms:modified>
</cp:coreProperties>
</file>